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Recife – Bairro Vila Lanfranchi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96782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8:24:52Z</dcterms:modified>
</cp:coreProperties>
</file>